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D35F2">
        <w:rPr>
          <w:rFonts w:ascii="Times New Roman" w:hAnsi="Times New Roman" w:cs="Times New Roman"/>
          <w:b/>
          <w:sz w:val="24"/>
          <w:szCs w:val="24"/>
        </w:rPr>
        <w:t>DANDA</w:t>
      </w:r>
      <w:r w:rsidR="00A80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D35F2">
        <w:rPr>
          <w:rFonts w:ascii="Times New Roman" w:hAnsi="Times New Roman" w:cs="Times New Roman"/>
          <w:b/>
          <w:sz w:val="24"/>
          <w:szCs w:val="24"/>
        </w:rPr>
        <w:t>Hoštáky</w:t>
      </w:r>
      <w:proofErr w:type="spellEnd"/>
      <w:r w:rsidR="005D35F2">
        <w:rPr>
          <w:rFonts w:ascii="Times New Roman" w:hAnsi="Times New Roman" w:cs="Times New Roman"/>
          <w:b/>
          <w:sz w:val="24"/>
          <w:szCs w:val="24"/>
        </w:rPr>
        <w:t xml:space="preserve"> 772/16, 906 13 Brezová pod Bradlom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E97219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E97219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E9721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F5BC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5D35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E97219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E9721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E97219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E97219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5D35F2" w:rsidP="00E9721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</w:t>
            </w:r>
            <w:r w:rsidR="00E97219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9721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4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5D35F2" w:rsidP="00E9721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</w:t>
            </w:r>
            <w:r w:rsidR="00E97219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6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789C" w:rsidRPr="00C5195B" w:rsidRDefault="00E9721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43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7UIgIAACkEAAAOAAAAZHJzL2Uyb0RvYy54bWysU11u2zAMfh+wOwh6X5x4yN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D35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5D35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EA50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EA50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805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A805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D35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5D35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805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A805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D35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5D35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D35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5D35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D35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5D35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D35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5D35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D35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5D35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5D35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Default="005D35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D35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5D35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D35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5D35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D35F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5D35F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220153"/>
    <w:rsid w:val="0029482D"/>
    <w:rsid w:val="0031166F"/>
    <w:rsid w:val="003A2A62"/>
    <w:rsid w:val="003F3E00"/>
    <w:rsid w:val="00465180"/>
    <w:rsid w:val="00477127"/>
    <w:rsid w:val="00547F9F"/>
    <w:rsid w:val="00561EFC"/>
    <w:rsid w:val="00562D80"/>
    <w:rsid w:val="005D35F2"/>
    <w:rsid w:val="0062789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805FB"/>
    <w:rsid w:val="00A82723"/>
    <w:rsid w:val="00AF1BE2"/>
    <w:rsid w:val="00B06CAB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97219"/>
    <w:rsid w:val="00EA5053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D8817-7714-438E-95B1-AAEA0CF5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0</cp:revision>
  <cp:lastPrinted>2016-01-13T16:38:00Z</cp:lastPrinted>
  <dcterms:created xsi:type="dcterms:W3CDTF">2020-03-11T14:47:00Z</dcterms:created>
  <dcterms:modified xsi:type="dcterms:W3CDTF">2021-06-29T08:08:00Z</dcterms:modified>
</cp:coreProperties>
</file>